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a9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</w:t>
      </w:r>
      <w:proofErr w:type="spellStart"/>
      <w:r w:rsidRPr="00D3602F">
        <w:t>SoftUni</w:t>
      </w:r>
      <w:proofErr w:type="spellEnd"/>
      <w:r w:rsidRPr="00D3602F">
        <w:t xml:space="preserve"> judge system at </w:t>
      </w:r>
      <w:hyperlink r:id="rId12" w:history="1">
        <w:r w:rsidRPr="00D3602F">
          <w:rPr>
            <w:rStyle w:val="a9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2"/>
        <w:numPr>
          <w:ilvl w:val="0"/>
          <w:numId w:val="2"/>
        </w:numPr>
      </w:pPr>
      <w:r>
        <w:t>Photo Album</w:t>
      </w:r>
    </w:p>
    <w:p w14:paraId="64A144E9" w14:textId="1D557BAE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MovieWorld</w:t>
      </w:r>
      <w:proofErr w:type="spellEnd"/>
    </w:p>
    <w:p w14:paraId="79C2CD32" w14:textId="417C45FC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 xml:space="preserve">: 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ac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</w:t>
      </w:r>
      <w:proofErr w:type="gramStart"/>
      <w:r>
        <w:t>its</w:t>
      </w:r>
      <w:proofErr w:type="gramEnd"/>
      <w:r>
        <w:t xml:space="preserve">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5303EEC8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ac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18FD1EFD" w14:textId="77777777" w:rsidR="00341149" w:rsidRDefault="00341149" w:rsidP="00341149">
      <w:pPr>
        <w:pStyle w:val="ac"/>
      </w:pPr>
    </w:p>
    <w:p w14:paraId="547088A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3"/>
      </w:pPr>
      <w:r>
        <w:t>Class Customer</w:t>
      </w:r>
    </w:p>
    <w:p w14:paraId="67BD0B7D" w14:textId="72CD833B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ing form 1</w:t>
      </w:r>
      <w:r w:rsidR="00E56D5A">
        <w:t>).</w:t>
      </w:r>
      <w:r w:rsidR="002E3033">
        <w:t xml:space="preserve">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E03C62">
        <w:t xml:space="preserve">, when there </w:t>
      </w:r>
      <w:r w:rsidR="00E03C62" w:rsidRPr="00E03C62">
        <w:rPr>
          <w:b/>
          <w:bCs/>
        </w:rPr>
        <w:t>is one customer</w:t>
      </w:r>
      <w:r w:rsidR="00E03C62">
        <w:t xml:space="preserve"> –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6D8D8C0A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3"/>
      </w:pPr>
      <w:r>
        <w:t>Class Equipment</w:t>
      </w:r>
    </w:p>
    <w:p w14:paraId="1A52CF11" w14:textId="5E73F5F4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equipment's id</w:t>
      </w:r>
      <w:r w:rsidR="00E03C62">
        <w:t xml:space="preserve">. </w:t>
      </w:r>
    </w:p>
    <w:p w14:paraId="779CDD8D" w14:textId="42BE2AF0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03B766D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08117116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ac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ac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ac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3"/>
      </w:pPr>
      <w:r>
        <w:t>Class Subscription</w:t>
      </w:r>
    </w:p>
    <w:p w14:paraId="6580A089" w14:textId="2B05DF52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 xml:space="preserve">To do the incrementation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3"/>
      </w:pPr>
      <w:r>
        <w:t>Class Trainer</w:t>
      </w:r>
    </w:p>
    <w:p w14:paraId="5A7C40D3" w14:textId="0C1E127A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:str</w:t>
      </w:r>
      <w:proofErr w:type="spellEnd"/>
      <w:r>
        <w:t>.</w:t>
      </w:r>
      <w:proofErr w:type="gramEnd"/>
      <w:r>
        <w:t xml:space="preserve">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Pr="0003341B" w:rsidRDefault="00CC68A5">
            <w:pPr>
              <w:spacing w:before="0" w:after="0"/>
              <w:rPr>
                <w:rFonts w:ascii="Consolas" w:hAnsi="Consolas"/>
                <w:vertAlign w:val="subscript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6456" w14:textId="77777777" w:rsidR="00634E80" w:rsidRDefault="00634E80" w:rsidP="008068A2">
      <w:pPr>
        <w:spacing w:after="0" w:line="240" w:lineRule="auto"/>
      </w:pPr>
      <w:r>
        <w:separator/>
      </w:r>
    </w:p>
  </w:endnote>
  <w:endnote w:type="continuationSeparator" w:id="0">
    <w:p w14:paraId="0A8614D7" w14:textId="77777777" w:rsidR="00634E80" w:rsidRDefault="00634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ABC" w14:textId="77777777" w:rsidR="00634E80" w:rsidRDefault="00634E80" w:rsidP="008068A2">
      <w:pPr>
        <w:spacing w:after="0" w:line="240" w:lineRule="auto"/>
      </w:pPr>
      <w:r>
        <w:separator/>
      </w:r>
    </w:p>
  </w:footnote>
  <w:footnote w:type="continuationSeparator" w:id="0">
    <w:p w14:paraId="6E9111DD" w14:textId="77777777" w:rsidR="00634E80" w:rsidRDefault="00634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55195">
    <w:abstractNumId w:val="1"/>
  </w:num>
  <w:num w:numId="2" w16cid:durableId="211383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275917">
    <w:abstractNumId w:val="2"/>
  </w:num>
  <w:num w:numId="4" w16cid:durableId="1692299534">
    <w:abstractNumId w:val="6"/>
  </w:num>
  <w:num w:numId="5" w16cid:durableId="1958176549">
    <w:abstractNumId w:val="7"/>
  </w:num>
  <w:num w:numId="6" w16cid:durableId="2028677247">
    <w:abstractNumId w:val="0"/>
  </w:num>
  <w:num w:numId="7" w16cid:durableId="1467040391">
    <w:abstractNumId w:val="4"/>
  </w:num>
  <w:num w:numId="8" w16cid:durableId="939141336">
    <w:abstractNumId w:val="5"/>
  </w:num>
  <w:num w:numId="9" w16cid:durableId="175689466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41B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E8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01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322"/>
    <w:rsid w:val="00ED0DEA"/>
    <w:rsid w:val="00ED27AE"/>
    <w:rsid w:val="00ED34E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14</cp:revision>
  <cp:lastPrinted>2015-10-26T22:35:00Z</cp:lastPrinted>
  <dcterms:created xsi:type="dcterms:W3CDTF">2019-11-12T12:29:00Z</dcterms:created>
  <dcterms:modified xsi:type="dcterms:W3CDTF">2022-04-11T15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